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CDD0" w14:textId="7A378BE1" w:rsidR="00EF002F" w:rsidRPr="00592A76" w:rsidRDefault="00EF002F" w:rsidP="00EF002F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bookmarkStart w:id="0" w:name="_Hlk77098009"/>
      <w:bookmarkEnd w:id="0"/>
      <w:r>
        <w:rPr>
          <w:sz w:val="24"/>
          <w:szCs w:val="24"/>
        </w:rPr>
        <w:t>Приложение № 10</w:t>
      </w:r>
    </w:p>
    <w:p w14:paraId="0B2063BB" w14:textId="77777777" w:rsidR="00EF002F" w:rsidRPr="00592A76" w:rsidRDefault="00EF002F" w:rsidP="00EF002F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отчету о</w:t>
      </w:r>
      <w:r w:rsidRPr="00592A76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</w:p>
    <w:p w14:paraId="749EB520" w14:textId="77777777" w:rsidR="00EF002F" w:rsidRPr="00592A76" w:rsidRDefault="00EF002F" w:rsidP="00EF002F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 w:rsidRPr="00592A76">
        <w:rPr>
          <w:sz w:val="24"/>
          <w:szCs w:val="24"/>
        </w:rPr>
        <w:t>контрольного мероприятия</w:t>
      </w:r>
    </w:p>
    <w:p w14:paraId="396E524C" w14:textId="77777777" w:rsidR="00EF002F" w:rsidRPr="00592A76" w:rsidRDefault="00EF002F" w:rsidP="00EF002F">
      <w:pPr>
        <w:pStyle w:val="2"/>
        <w:tabs>
          <w:tab w:val="left" w:pos="5694"/>
          <w:tab w:val="left" w:pos="6237"/>
        </w:tabs>
        <w:ind w:left="6237" w:firstLine="0"/>
        <w:jc w:val="center"/>
        <w:rPr>
          <w:sz w:val="24"/>
          <w:szCs w:val="24"/>
        </w:rPr>
      </w:pPr>
    </w:p>
    <w:p w14:paraId="5857FD8F" w14:textId="77777777" w:rsidR="00EF002F" w:rsidRPr="00D52D1D" w:rsidRDefault="00EF002F" w:rsidP="00EF002F">
      <w:pPr>
        <w:widowControl w:val="0"/>
        <w:autoSpaceDE w:val="0"/>
        <w:autoSpaceDN w:val="0"/>
        <w:adjustRightInd w:val="0"/>
        <w:ind w:left="5040" w:firstLine="708"/>
        <w:rPr>
          <w:szCs w:val="28"/>
        </w:rPr>
      </w:pPr>
    </w:p>
    <w:p w14:paraId="41A8DA82" w14:textId="7518AC44" w:rsidR="00EF002F" w:rsidRDefault="0069794A" w:rsidP="00EF002F">
      <w:pPr>
        <w:spacing w:line="276" w:lineRule="auto"/>
        <w:ind w:firstLine="0"/>
        <w:jc w:val="center"/>
        <w:rPr>
          <w:b/>
          <w:szCs w:val="28"/>
          <w:lang w:eastAsia="en-US"/>
        </w:rPr>
      </w:pPr>
      <w:bookmarkStart w:id="1" w:name="_Hlk130892506"/>
      <w:r w:rsidRPr="00EF002F">
        <w:rPr>
          <w:b/>
          <w:szCs w:val="28"/>
          <w:lang w:eastAsia="en-US"/>
        </w:rPr>
        <w:t xml:space="preserve">Перечень </w:t>
      </w:r>
      <w:r w:rsidR="00B90B71">
        <w:rPr>
          <w:b/>
          <w:szCs w:val="28"/>
          <w:lang w:eastAsia="en-US"/>
        </w:rPr>
        <w:t>аттестатов защиты информации</w:t>
      </w:r>
    </w:p>
    <w:bookmarkEnd w:id="1"/>
    <w:p w14:paraId="7E68D949" w14:textId="77777777" w:rsidR="00EF002F" w:rsidRPr="00EF002F" w:rsidRDefault="00EF002F" w:rsidP="00EF002F">
      <w:pPr>
        <w:spacing w:line="276" w:lineRule="auto"/>
        <w:ind w:firstLine="0"/>
        <w:jc w:val="center"/>
        <w:rPr>
          <w:b/>
          <w:szCs w:val="28"/>
          <w:lang w:eastAsia="en-US"/>
        </w:rPr>
      </w:pPr>
    </w:p>
    <w:p w14:paraId="71A85FEA" w14:textId="38830BB8" w:rsidR="00740BE9" w:rsidRDefault="000D1A4C" w:rsidP="00C26017">
      <w:pPr>
        <w:ind w:left="284" w:right="-284"/>
      </w:pPr>
      <w:r>
        <w:t xml:space="preserve">Единая </w:t>
      </w:r>
      <w:r w:rsidR="00EF002F">
        <w:t>цифровая</w:t>
      </w:r>
      <w:r>
        <w:t xml:space="preserve"> платформа</w:t>
      </w:r>
      <w:r w:rsidRPr="000D1A4C">
        <w:t xml:space="preserve"> в сфере занятости и трудовых отношений «Работа в России»</w:t>
      </w:r>
      <w:r w:rsidR="00C26017">
        <w:t xml:space="preserve"> (далее – Платформа)</w:t>
      </w:r>
      <w:r>
        <w:t xml:space="preserve"> </w:t>
      </w:r>
      <w:r w:rsidR="00033607">
        <w:t>обладает следующими аттестатами защиты информации</w:t>
      </w:r>
      <w:r w:rsidR="00BD073D">
        <w:t>:</w:t>
      </w:r>
    </w:p>
    <w:p w14:paraId="75F2A7EA" w14:textId="1635BE17" w:rsidR="00C26017" w:rsidRPr="00EF002F" w:rsidRDefault="00C26017" w:rsidP="00EF002F">
      <w:pPr>
        <w:ind w:right="-284" w:firstLine="0"/>
        <w:jc w:val="left"/>
        <w:rPr>
          <w:b/>
          <w:bCs/>
          <w:i/>
          <w:iCs/>
          <w:sz w:val="18"/>
          <w:szCs w:val="18"/>
        </w:rPr>
      </w:pPr>
      <w:r w:rsidRPr="00EF002F">
        <w:rPr>
          <w:b/>
          <w:bCs/>
          <w:i/>
          <w:iCs/>
          <w:sz w:val="18"/>
          <w:szCs w:val="18"/>
        </w:rPr>
        <w:t>Таблица 1.</w:t>
      </w:r>
      <w:r w:rsidR="00C707FA" w:rsidRPr="00EF002F">
        <w:rPr>
          <w:b/>
          <w:bCs/>
          <w:i/>
          <w:iCs/>
          <w:sz w:val="18"/>
          <w:szCs w:val="18"/>
        </w:rPr>
        <w:t xml:space="preserve"> </w:t>
      </w:r>
      <w:r w:rsidR="0084740F" w:rsidRPr="00EF002F">
        <w:rPr>
          <w:b/>
          <w:bCs/>
          <w:i/>
          <w:iCs/>
          <w:sz w:val="18"/>
          <w:szCs w:val="18"/>
        </w:rPr>
        <w:t>Аттестаты</w:t>
      </w:r>
      <w:r w:rsidRPr="00EF002F">
        <w:rPr>
          <w:b/>
          <w:bCs/>
          <w:i/>
          <w:iCs/>
          <w:sz w:val="18"/>
          <w:szCs w:val="18"/>
        </w:rPr>
        <w:t xml:space="preserve"> защиты информации (далее – аттестаты ЗИ), направленные </w:t>
      </w:r>
      <w:r w:rsidR="0084740F" w:rsidRPr="00EF002F">
        <w:rPr>
          <w:b/>
          <w:bCs/>
          <w:i/>
          <w:iCs/>
          <w:sz w:val="18"/>
          <w:szCs w:val="18"/>
        </w:rPr>
        <w:t>на Платформу</w:t>
      </w:r>
    </w:p>
    <w:tbl>
      <w:tblPr>
        <w:tblW w:w="9776" w:type="dxa"/>
        <w:jc w:val="center"/>
        <w:tblBorders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8"/>
        <w:gridCol w:w="3546"/>
        <w:gridCol w:w="2972"/>
      </w:tblGrid>
      <w:tr w:rsidR="00033607" w:rsidRPr="007E19C3" w14:paraId="71436356" w14:textId="77777777" w:rsidTr="009C28AF">
        <w:trPr>
          <w:cantSplit/>
          <w:tblHeader/>
          <w:jc w:val="center"/>
        </w:trPr>
        <w:tc>
          <w:tcPr>
            <w:tcW w:w="325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5" w:themeFillTint="33"/>
            <w:vAlign w:val="center"/>
          </w:tcPr>
          <w:p w14:paraId="24EE0482" w14:textId="77777777" w:rsidR="00033607" w:rsidRPr="00EF002F" w:rsidRDefault="00033607" w:rsidP="00371030">
            <w:pPr>
              <w:pStyle w:val="a9"/>
              <w:widowControl w:val="0"/>
              <w:spacing w:line="240" w:lineRule="auto"/>
              <w:ind w:left="360" w:firstLine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/>
                <w:bCs/>
                <w:sz w:val="20"/>
                <w:lang w:eastAsia="en-US"/>
              </w:rPr>
              <w:t>Наименование объекта аттестации</w:t>
            </w:r>
          </w:p>
        </w:tc>
        <w:tc>
          <w:tcPr>
            <w:tcW w:w="3546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5" w:themeFillTint="33"/>
            <w:vAlign w:val="center"/>
          </w:tcPr>
          <w:p w14:paraId="5A2FB67B" w14:textId="77777777" w:rsidR="00033607" w:rsidRPr="00EF002F" w:rsidRDefault="00033607" w:rsidP="00371030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/>
                <w:bCs/>
                <w:sz w:val="20"/>
                <w:lang w:eastAsia="en-US"/>
              </w:rPr>
              <w:t>Реквизиты аттестата ЗИ, класс защищенности объекта аттестации</w:t>
            </w:r>
          </w:p>
        </w:tc>
        <w:tc>
          <w:tcPr>
            <w:tcW w:w="2972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9E2F3" w:themeFill="accent5" w:themeFillTint="33"/>
            <w:vAlign w:val="center"/>
          </w:tcPr>
          <w:p w14:paraId="737882EB" w14:textId="77777777" w:rsidR="00033607" w:rsidRPr="00EF002F" w:rsidRDefault="00033607" w:rsidP="00371030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/>
                <w:bCs/>
                <w:sz w:val="20"/>
                <w:lang w:eastAsia="en-US"/>
              </w:rPr>
              <w:t>Наименование организации, выдавшей аттестат ЗИ и реквизиты лицензии на указанную деятельность</w:t>
            </w:r>
          </w:p>
        </w:tc>
      </w:tr>
      <w:tr w:rsidR="00033607" w:rsidRPr="00330ECC" w14:paraId="13258D72" w14:textId="77777777" w:rsidTr="009C28AF">
        <w:trPr>
          <w:cantSplit/>
          <w:tblHeader/>
          <w:jc w:val="center"/>
        </w:trPr>
        <w:tc>
          <w:tcPr>
            <w:tcW w:w="3258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4146BEB9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 xml:space="preserve">Информационные системы Федеральной службы по труду </w:t>
            </w:r>
            <w:r w:rsidRPr="00EF002F">
              <w:rPr>
                <w:rFonts w:eastAsia="Calibri"/>
                <w:sz w:val="20"/>
                <w:lang w:eastAsia="en-US"/>
              </w:rPr>
              <w:br/>
              <w:t>и занятости</w:t>
            </w:r>
            <w:r w:rsidRPr="00EF002F">
              <w:rPr>
                <w:rFonts w:eastAsia="Calibri"/>
                <w:sz w:val="20"/>
                <w:lang w:eastAsia="en-US"/>
              </w:rPr>
              <w:br/>
              <w:t>Центральный аппарат</w:t>
            </w:r>
          </w:p>
        </w:tc>
        <w:tc>
          <w:tcPr>
            <w:tcW w:w="3546" w:type="dxa"/>
            <w:tcBorders>
              <w:top w:val="single" w:sz="4" w:space="0" w:color="0070C0"/>
            </w:tcBorders>
            <w:vAlign w:val="center"/>
          </w:tcPr>
          <w:p w14:paraId="520F8903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20 декабря 2019 г., № СЦ/2019/ИБ-130;</w:t>
            </w:r>
          </w:p>
          <w:p w14:paraId="39080EB5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9C28AF">
              <w:rPr>
                <w:rFonts w:eastAsia="Calibri"/>
                <w:b/>
                <w:sz w:val="20"/>
                <w:lang w:eastAsia="en-US"/>
              </w:rPr>
              <w:t>определен 2 класс (К2) защищенности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3 уровень защищенности персональных данных (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ПДн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2972" w:type="dxa"/>
            <w:tcBorders>
              <w:top w:val="single" w:sz="4" w:space="0" w:color="0070C0"/>
            </w:tcBorders>
            <w:vAlign w:val="center"/>
          </w:tcPr>
          <w:p w14:paraId="05290EB3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СпецЦентр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»,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лицензия ФСТЭК России от 30 августа 2016 г. № 3007</w:t>
            </w:r>
          </w:p>
        </w:tc>
      </w:tr>
      <w:tr w:rsidR="00033607" w:rsidRPr="00330ECC" w14:paraId="1857E1D9" w14:textId="77777777" w:rsidTr="009C28AF">
        <w:trPr>
          <w:cantSplit/>
          <w:jc w:val="center"/>
        </w:trPr>
        <w:tc>
          <w:tcPr>
            <w:tcW w:w="3258" w:type="dxa"/>
            <w:shd w:val="clear" w:color="auto" w:fill="auto"/>
          </w:tcPr>
          <w:p w14:paraId="22B00C88" w14:textId="2815017A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 xml:space="preserve">Информационные системы Федеральной службы по труду </w:t>
            </w:r>
            <w:r w:rsidRPr="00EF002F">
              <w:rPr>
                <w:rFonts w:eastAsia="Calibri"/>
                <w:sz w:val="20"/>
                <w:lang w:eastAsia="en-US"/>
              </w:rPr>
              <w:br/>
              <w:t>и занятости</w:t>
            </w:r>
            <w:r w:rsidRPr="00EF002F">
              <w:rPr>
                <w:rFonts w:eastAsia="Calibri"/>
                <w:sz w:val="20"/>
                <w:lang w:eastAsia="en-US"/>
              </w:rPr>
              <w:br/>
            </w:r>
            <w:r w:rsidR="009C28AF">
              <w:rPr>
                <w:rFonts w:eastAsia="Calibri"/>
                <w:sz w:val="20"/>
                <w:lang w:eastAsia="en-US"/>
              </w:rPr>
              <w:t>ЦОД</w:t>
            </w:r>
          </w:p>
        </w:tc>
        <w:tc>
          <w:tcPr>
            <w:tcW w:w="3546" w:type="dxa"/>
          </w:tcPr>
          <w:p w14:paraId="56DD8722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20 декабря 2019 г., № СЦ/2019/ИБ-131</w:t>
            </w:r>
          </w:p>
        </w:tc>
        <w:tc>
          <w:tcPr>
            <w:tcW w:w="2972" w:type="dxa"/>
          </w:tcPr>
          <w:p w14:paraId="0B96195E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СпецЦентр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»,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лицензия ФСТЭК России от 30 августа 2016 г. № 3007</w:t>
            </w:r>
          </w:p>
        </w:tc>
      </w:tr>
      <w:tr w:rsidR="00033607" w:rsidRPr="00345489" w14:paraId="1BA79C31" w14:textId="77777777" w:rsidTr="009C28AF">
        <w:trPr>
          <w:cantSplit/>
          <w:jc w:val="center"/>
        </w:trPr>
        <w:tc>
          <w:tcPr>
            <w:tcW w:w="3258" w:type="dxa"/>
            <w:shd w:val="clear" w:color="auto" w:fill="auto"/>
          </w:tcPr>
          <w:p w14:paraId="7E800C3B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>Информационно-аналитическая система «Общероссийская база вакансий «Работа в России»</w:t>
            </w:r>
            <w:r w:rsidRPr="00EF002F">
              <w:rPr>
                <w:rFonts w:eastAsia="Calibri"/>
                <w:sz w:val="20"/>
                <w:lang w:eastAsia="en-US"/>
              </w:rPr>
              <w:br/>
              <w:t>Центральный аппарат Федеральной службы по труду и занятости</w:t>
            </w:r>
          </w:p>
        </w:tc>
        <w:tc>
          <w:tcPr>
            <w:tcW w:w="3546" w:type="dxa"/>
          </w:tcPr>
          <w:p w14:paraId="116241CD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10 декабря 2020 г., № ИБ/2020-040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</w:r>
            <w:r w:rsidRPr="009C28AF">
              <w:rPr>
                <w:rFonts w:eastAsia="Calibri"/>
                <w:b/>
                <w:sz w:val="20"/>
                <w:lang w:eastAsia="en-US"/>
              </w:rPr>
              <w:t>определен 2 класс (К2) защищенности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2 уровень защищенности персональных данных (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ПДн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2972" w:type="dxa"/>
          </w:tcPr>
          <w:p w14:paraId="3F9FAAE7" w14:textId="77777777" w:rsidR="009C28A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Интеллектуальная безопасность»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 xml:space="preserve">Лицензия ФСТЭК России </w:t>
            </w:r>
          </w:p>
          <w:p w14:paraId="01830D73" w14:textId="7C9A1EE1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т 1 декабря 2017 г. № 3418</w:t>
            </w:r>
          </w:p>
        </w:tc>
      </w:tr>
      <w:tr w:rsidR="00033607" w:rsidRPr="00330ECC" w14:paraId="5D97DE9C" w14:textId="77777777" w:rsidTr="009C28AF">
        <w:trPr>
          <w:cantSplit/>
          <w:jc w:val="center"/>
        </w:trPr>
        <w:tc>
          <w:tcPr>
            <w:tcW w:w="3258" w:type="dxa"/>
            <w:shd w:val="clear" w:color="auto" w:fill="auto"/>
          </w:tcPr>
          <w:p w14:paraId="081FCC1D" w14:textId="06E66EFD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 xml:space="preserve">Информационно-телекоммуникационная инфраструктура </w:t>
            </w:r>
            <w:r w:rsidR="009C28AF">
              <w:rPr>
                <w:rFonts w:eastAsia="Calibri"/>
                <w:sz w:val="20"/>
                <w:lang w:eastAsia="en-US"/>
              </w:rPr>
              <w:t>ЦОД</w:t>
            </w:r>
            <w:r w:rsidRPr="00EF002F">
              <w:rPr>
                <w:rFonts w:eastAsia="Calibri"/>
                <w:sz w:val="20"/>
                <w:lang w:eastAsia="en-US"/>
              </w:rPr>
              <w:t xml:space="preserve"> Федеральной службы по труду и занятости</w:t>
            </w:r>
          </w:p>
        </w:tc>
        <w:tc>
          <w:tcPr>
            <w:tcW w:w="3546" w:type="dxa"/>
          </w:tcPr>
          <w:p w14:paraId="46E61803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10 декабря 2020 г., № ИБ/2020-041</w:t>
            </w:r>
          </w:p>
        </w:tc>
        <w:tc>
          <w:tcPr>
            <w:tcW w:w="2972" w:type="dxa"/>
          </w:tcPr>
          <w:p w14:paraId="33270B2F" w14:textId="77777777" w:rsidR="009C28A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Интеллектуальная безопасность»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 xml:space="preserve">Лицензия ФСТЭК России </w:t>
            </w:r>
          </w:p>
          <w:p w14:paraId="04341860" w14:textId="6B6C41D9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т 1 декабря 2017 г. № 3418</w:t>
            </w:r>
          </w:p>
        </w:tc>
      </w:tr>
      <w:tr w:rsidR="00033607" w:rsidRPr="00330ECC" w14:paraId="23E08B40" w14:textId="77777777" w:rsidTr="009C28AF">
        <w:trPr>
          <w:cantSplit/>
          <w:jc w:val="center"/>
        </w:trPr>
        <w:tc>
          <w:tcPr>
            <w:tcW w:w="3258" w:type="dxa"/>
            <w:tcBorders>
              <w:bottom w:val="single" w:sz="4" w:space="0" w:color="0070C0"/>
            </w:tcBorders>
            <w:shd w:val="clear" w:color="auto" w:fill="auto"/>
          </w:tcPr>
          <w:p w14:paraId="2643E84E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>Информационно-аналитическая система «Общероссийская база вакансий «Работа в России»</w:t>
            </w:r>
            <w:r w:rsidRPr="00EF002F">
              <w:rPr>
                <w:rFonts w:eastAsia="Calibri"/>
                <w:sz w:val="20"/>
                <w:lang w:eastAsia="en-US"/>
              </w:rPr>
              <w:br/>
              <w:t>Центральный аппарат Федеральной службы по труду и занятости</w:t>
            </w:r>
          </w:p>
        </w:tc>
        <w:tc>
          <w:tcPr>
            <w:tcW w:w="3546" w:type="dxa"/>
            <w:tcBorders>
              <w:bottom w:val="single" w:sz="4" w:space="0" w:color="0070C0"/>
            </w:tcBorders>
          </w:tcPr>
          <w:p w14:paraId="1633C5D1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3 декабря 2021 г., № 3418.00001.2021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</w:r>
            <w:r w:rsidRPr="009C28AF">
              <w:rPr>
                <w:rFonts w:eastAsia="Calibri"/>
                <w:b/>
                <w:sz w:val="20"/>
                <w:lang w:eastAsia="en-US"/>
              </w:rPr>
              <w:t>определен 3 класс (К3) защищенности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2 уровень защищенности персональных данных (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ПДн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2972" w:type="dxa"/>
            <w:tcBorders>
              <w:bottom w:val="single" w:sz="4" w:space="0" w:color="0070C0"/>
            </w:tcBorders>
          </w:tcPr>
          <w:p w14:paraId="13878208" w14:textId="77777777" w:rsidR="009C28A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Интеллектуальная безопасность»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 xml:space="preserve">Лицензия ФСТЭК России </w:t>
            </w:r>
          </w:p>
          <w:p w14:paraId="5B388F5B" w14:textId="7BE4CC88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т 1 декабря 2017 г. № 3418</w:t>
            </w:r>
          </w:p>
        </w:tc>
      </w:tr>
      <w:tr w:rsidR="00033607" w:rsidRPr="00330ECC" w14:paraId="2AAE04E6" w14:textId="77777777" w:rsidTr="009C28AF">
        <w:trPr>
          <w:cantSplit/>
          <w:jc w:val="center"/>
        </w:trPr>
        <w:tc>
          <w:tcPr>
            <w:tcW w:w="325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784ACD05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sz w:val="20"/>
                <w:lang w:eastAsia="en-US"/>
              </w:rPr>
              <w:t>Единая цифровая платформа в сфере занятости и трудовых отношений «Работа в России»</w:t>
            </w:r>
          </w:p>
        </w:tc>
        <w:tc>
          <w:tcPr>
            <w:tcW w:w="3546" w:type="dxa"/>
            <w:tcBorders>
              <w:top w:val="single" w:sz="4" w:space="0" w:color="0070C0"/>
              <w:bottom w:val="single" w:sz="4" w:space="0" w:color="0070C0"/>
            </w:tcBorders>
          </w:tcPr>
          <w:p w14:paraId="68A8308D" w14:textId="77777777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Аттестат ЗИ выдан 3 декабря 2021 г., № 3418.00002.2021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</w:r>
            <w:r w:rsidRPr="009C28AF">
              <w:rPr>
                <w:rFonts w:eastAsia="Calibri"/>
                <w:b/>
                <w:sz w:val="20"/>
                <w:lang w:eastAsia="en-US"/>
              </w:rPr>
              <w:t>определен 2 класс (К2) защищенности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>3 уровень защищенности персональных данных (</w:t>
            </w:r>
            <w:proofErr w:type="spellStart"/>
            <w:r w:rsidRPr="00EF002F">
              <w:rPr>
                <w:rFonts w:eastAsia="Calibri"/>
                <w:bCs/>
                <w:sz w:val="20"/>
                <w:lang w:eastAsia="en-US"/>
              </w:rPr>
              <w:t>ПДн</w:t>
            </w:r>
            <w:proofErr w:type="spellEnd"/>
            <w:r w:rsidRPr="00EF002F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2972" w:type="dxa"/>
            <w:tcBorders>
              <w:top w:val="single" w:sz="4" w:space="0" w:color="0070C0"/>
              <w:bottom w:val="single" w:sz="4" w:space="0" w:color="0070C0"/>
            </w:tcBorders>
          </w:tcPr>
          <w:p w14:paraId="60967FA6" w14:textId="77777777" w:rsidR="009C28A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bCs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ОО «Интеллектуальная безопасность»,</w:t>
            </w:r>
            <w:r w:rsidRPr="00EF002F">
              <w:rPr>
                <w:rFonts w:eastAsia="Calibri"/>
                <w:bCs/>
                <w:sz w:val="20"/>
                <w:lang w:eastAsia="en-US"/>
              </w:rPr>
              <w:br/>
              <w:t xml:space="preserve">Лицензия ФСТЭК России </w:t>
            </w:r>
          </w:p>
          <w:p w14:paraId="175B7541" w14:textId="509433DD" w:rsidR="00033607" w:rsidRPr="00EF002F" w:rsidRDefault="00033607" w:rsidP="00EF002F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EF002F">
              <w:rPr>
                <w:rFonts w:eastAsia="Calibri"/>
                <w:bCs/>
                <w:sz w:val="20"/>
                <w:lang w:eastAsia="en-US"/>
              </w:rPr>
              <w:t>от 1 декабря 2017 г. № 3418</w:t>
            </w:r>
          </w:p>
        </w:tc>
      </w:tr>
    </w:tbl>
    <w:p w14:paraId="716D69D9" w14:textId="10B1D245" w:rsidR="006C7D9E" w:rsidRDefault="006C7D9E" w:rsidP="006C7D9E">
      <w:pPr>
        <w:tabs>
          <w:tab w:val="left" w:pos="1134"/>
        </w:tabs>
        <w:ind w:right="-284"/>
      </w:pPr>
      <w:r>
        <w:lastRenderedPageBreak/>
        <w:t xml:space="preserve">Для Платформы были подготовлены </w:t>
      </w:r>
      <w:r w:rsidRPr="00345489">
        <w:t>модели угроз и модели нарушителя безопасности информации</w:t>
      </w:r>
      <w:r>
        <w:rPr>
          <w:rStyle w:val="af4"/>
        </w:rPr>
        <w:footnoteReference w:id="1"/>
      </w:r>
      <w:r w:rsidRPr="00345489">
        <w:t xml:space="preserve"> </w:t>
      </w:r>
      <w:r>
        <w:t>и эскизный проект</w:t>
      </w:r>
      <w:r w:rsidRPr="00345489">
        <w:t xml:space="preserve"> системы защиты информации</w:t>
      </w:r>
      <w:r>
        <w:t>, обрабатываемой в информационной системе</w:t>
      </w:r>
      <w:r>
        <w:rPr>
          <w:rStyle w:val="af4"/>
        </w:rPr>
        <w:footnoteReference w:id="2"/>
      </w:r>
      <w:r>
        <w:t>.</w:t>
      </w:r>
    </w:p>
    <w:p w14:paraId="0D828D31" w14:textId="77777777" w:rsidR="006C7D9E" w:rsidRDefault="006C7D9E" w:rsidP="006C7D9E">
      <w:r>
        <w:t>В рамках выполненных работ по созданию и развитию Платформы, были реализованы программно-технические средства контроля и мониторинга средств защиты информации, в том числе:</w:t>
      </w:r>
    </w:p>
    <w:p w14:paraId="646F3EE1" w14:textId="2F9D3039" w:rsidR="006C7D9E" w:rsidRPr="009C28AF" w:rsidRDefault="006C7D9E" w:rsidP="009C28AF">
      <w:pPr>
        <w:pStyle w:val="a9"/>
        <w:numPr>
          <w:ilvl w:val="0"/>
          <w:numId w:val="13"/>
        </w:numPr>
        <w:rPr>
          <w:lang w:val="en-US"/>
        </w:rPr>
      </w:pPr>
      <w:r>
        <w:t>ПАК</w:t>
      </w:r>
      <w:r w:rsidRPr="009C28AF">
        <w:rPr>
          <w:lang w:val="en-US"/>
        </w:rPr>
        <w:t xml:space="preserve"> </w:t>
      </w:r>
      <w:proofErr w:type="spellStart"/>
      <w:r w:rsidRPr="009C28AF">
        <w:rPr>
          <w:lang w:val="en-US"/>
        </w:rPr>
        <w:t>ViPNet</w:t>
      </w:r>
      <w:proofErr w:type="spellEnd"/>
      <w:r w:rsidRPr="009C28AF">
        <w:rPr>
          <w:lang w:val="en-US"/>
        </w:rPr>
        <w:t xml:space="preserve"> IDS;</w:t>
      </w:r>
    </w:p>
    <w:p w14:paraId="1ACC32C7" w14:textId="00846761" w:rsidR="006C7D9E" w:rsidRPr="009C28AF" w:rsidRDefault="006C7D9E" w:rsidP="009C28AF">
      <w:pPr>
        <w:pStyle w:val="a9"/>
        <w:numPr>
          <w:ilvl w:val="0"/>
          <w:numId w:val="13"/>
        </w:numPr>
        <w:rPr>
          <w:lang w:val="en-US"/>
        </w:rPr>
      </w:pPr>
      <w:r>
        <w:t>ПАК</w:t>
      </w:r>
      <w:r w:rsidRPr="009C28AF">
        <w:rPr>
          <w:lang w:val="en-US"/>
        </w:rPr>
        <w:t xml:space="preserve"> </w:t>
      </w:r>
      <w:proofErr w:type="spellStart"/>
      <w:r w:rsidRPr="009C28AF">
        <w:rPr>
          <w:lang w:val="en-US"/>
        </w:rPr>
        <w:t>ViPNet</w:t>
      </w:r>
      <w:proofErr w:type="spellEnd"/>
      <w:r w:rsidRPr="009C28AF">
        <w:rPr>
          <w:lang w:val="en-US"/>
        </w:rPr>
        <w:t xml:space="preserve"> TIAS 5000;</w:t>
      </w:r>
    </w:p>
    <w:p w14:paraId="26C4CB7E" w14:textId="01A33BBE" w:rsidR="006C7D9E" w:rsidRPr="009C28AF" w:rsidRDefault="006C7D9E" w:rsidP="009C28AF">
      <w:pPr>
        <w:pStyle w:val="a9"/>
        <w:numPr>
          <w:ilvl w:val="0"/>
          <w:numId w:val="13"/>
        </w:numPr>
        <w:rPr>
          <w:lang w:val="en-US"/>
        </w:rPr>
      </w:pPr>
      <w:r>
        <w:t>ПО</w:t>
      </w:r>
      <w:r w:rsidRPr="009C28AF">
        <w:rPr>
          <w:lang w:val="en-US"/>
        </w:rPr>
        <w:t xml:space="preserve"> </w:t>
      </w:r>
      <w:proofErr w:type="spellStart"/>
      <w:r w:rsidRPr="009C28AF">
        <w:rPr>
          <w:lang w:val="en-US"/>
        </w:rPr>
        <w:t>ViPNet</w:t>
      </w:r>
      <w:proofErr w:type="spellEnd"/>
      <w:r w:rsidRPr="009C28AF">
        <w:rPr>
          <w:lang w:val="en-US"/>
        </w:rPr>
        <w:t xml:space="preserve"> IDS HS Server;</w:t>
      </w:r>
    </w:p>
    <w:p w14:paraId="4BCEBB07" w14:textId="69AD7163" w:rsidR="006C7D9E" w:rsidRPr="009C28AF" w:rsidRDefault="006C7D9E" w:rsidP="009C28AF">
      <w:pPr>
        <w:pStyle w:val="a9"/>
        <w:numPr>
          <w:ilvl w:val="0"/>
          <w:numId w:val="13"/>
        </w:numPr>
        <w:rPr>
          <w:lang w:val="en-US"/>
        </w:rPr>
      </w:pPr>
      <w:r>
        <w:t>ПО</w:t>
      </w:r>
      <w:r w:rsidRPr="009C28AF">
        <w:rPr>
          <w:lang w:val="en-US"/>
        </w:rPr>
        <w:t xml:space="preserve"> </w:t>
      </w:r>
      <w:proofErr w:type="spellStart"/>
      <w:r w:rsidRPr="009C28AF">
        <w:rPr>
          <w:lang w:val="en-US"/>
        </w:rPr>
        <w:t>ViPNet</w:t>
      </w:r>
      <w:proofErr w:type="spellEnd"/>
      <w:r w:rsidRPr="009C28AF">
        <w:rPr>
          <w:lang w:val="en-US"/>
        </w:rPr>
        <w:t xml:space="preserve"> IDS HS Agent.</w:t>
      </w:r>
    </w:p>
    <w:sectPr w:rsidR="006C7D9E" w:rsidRPr="009C28AF" w:rsidSect="00EF002F">
      <w:headerReference w:type="first" r:id="rId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272D" w14:textId="77777777" w:rsidR="006D429D" w:rsidRDefault="006D429D" w:rsidP="00DC6B01">
      <w:pPr>
        <w:spacing w:line="240" w:lineRule="auto"/>
      </w:pPr>
      <w:r>
        <w:separator/>
      </w:r>
    </w:p>
  </w:endnote>
  <w:endnote w:type="continuationSeparator" w:id="0">
    <w:p w14:paraId="246EC7AD" w14:textId="77777777" w:rsidR="006D429D" w:rsidRDefault="006D429D" w:rsidP="00DC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50E6" w14:textId="77777777" w:rsidR="006D429D" w:rsidRDefault="006D429D" w:rsidP="00DC6B01">
      <w:pPr>
        <w:spacing w:line="240" w:lineRule="auto"/>
      </w:pPr>
      <w:r>
        <w:separator/>
      </w:r>
    </w:p>
  </w:footnote>
  <w:footnote w:type="continuationSeparator" w:id="0">
    <w:p w14:paraId="37571DA6" w14:textId="77777777" w:rsidR="006D429D" w:rsidRDefault="006D429D" w:rsidP="00DC6B01">
      <w:pPr>
        <w:spacing w:line="240" w:lineRule="auto"/>
      </w:pPr>
      <w:r>
        <w:continuationSeparator/>
      </w:r>
    </w:p>
  </w:footnote>
  <w:footnote w:id="1">
    <w:p w14:paraId="21017D79" w14:textId="2E860F7C" w:rsidR="006C7D9E" w:rsidRDefault="006C7D9E" w:rsidP="009C28AF">
      <w:pPr>
        <w:pStyle w:val="af2"/>
        <w:ind w:firstLine="0"/>
      </w:pPr>
      <w:r>
        <w:rPr>
          <w:rStyle w:val="af4"/>
        </w:rPr>
        <w:footnoteRef/>
      </w:r>
      <w:r>
        <w:t xml:space="preserve"> С</w:t>
      </w:r>
      <w:r w:rsidRPr="000B70DA">
        <w:t>огласовано ФСТЭК Р</w:t>
      </w:r>
      <w:r w:rsidR="0080462A">
        <w:t>оссии письмом от 10 января 2020 г. № </w:t>
      </w:r>
      <w:r w:rsidRPr="000B70DA">
        <w:t>240/22/5, согласовано ФСБ Росси</w:t>
      </w:r>
      <w:r w:rsidR="0080462A">
        <w:t>и письмом от 7 апреля 2020 г. № </w:t>
      </w:r>
      <w:r w:rsidRPr="000B70DA">
        <w:t>149/3/1/3-465</w:t>
      </w:r>
    </w:p>
  </w:footnote>
  <w:footnote w:id="2">
    <w:p w14:paraId="5137580F" w14:textId="217AA8FC" w:rsidR="006C7D9E" w:rsidRDefault="006C7D9E" w:rsidP="009C28AF">
      <w:pPr>
        <w:pStyle w:val="af2"/>
        <w:ind w:firstLine="0"/>
      </w:pPr>
      <w:r>
        <w:rPr>
          <w:rStyle w:val="af4"/>
        </w:rPr>
        <w:footnoteRef/>
      </w:r>
      <w:r>
        <w:t xml:space="preserve"> Проект </w:t>
      </w:r>
      <w:r w:rsidR="0080462A">
        <w:t>от 24 июля 2018 г. № </w:t>
      </w:r>
      <w:r w:rsidRPr="00674702">
        <w:t>34535706.5060001.002.П1, выполненный ООО «ЦЗИ «Эгид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448784"/>
      <w:docPartObj>
        <w:docPartGallery w:val="Page Numbers (Top of Page)"/>
        <w:docPartUnique/>
      </w:docPartObj>
    </w:sdtPr>
    <w:sdtContent>
      <w:p w14:paraId="0439E0C9" w14:textId="4B098C4D" w:rsidR="00EF002F" w:rsidRDefault="00EF00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BA6E8" w14:textId="6ABCBBCE" w:rsidR="00224908" w:rsidRPr="00EF002F" w:rsidRDefault="00224908" w:rsidP="00EF00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BE"/>
    <w:multiLevelType w:val="hybridMultilevel"/>
    <w:tmpl w:val="6688D3A8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2F3653"/>
    <w:multiLevelType w:val="hybridMultilevel"/>
    <w:tmpl w:val="95C08290"/>
    <w:lvl w:ilvl="0" w:tplc="9200A1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D13"/>
    <w:multiLevelType w:val="hybridMultilevel"/>
    <w:tmpl w:val="560C6CDE"/>
    <w:lvl w:ilvl="0" w:tplc="F46C67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547B5B"/>
    <w:multiLevelType w:val="hybridMultilevel"/>
    <w:tmpl w:val="5822AC48"/>
    <w:lvl w:ilvl="0" w:tplc="6E40E8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D217B"/>
    <w:multiLevelType w:val="hybridMultilevel"/>
    <w:tmpl w:val="92485D54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3CA6079"/>
    <w:multiLevelType w:val="hybridMultilevel"/>
    <w:tmpl w:val="A21A69E0"/>
    <w:lvl w:ilvl="0" w:tplc="0E762AAE">
      <w:start w:val="1"/>
      <w:numFmt w:val="decimal"/>
      <w:lvlText w:val="%1)"/>
      <w:lvlJc w:val="left"/>
      <w:pPr>
        <w:ind w:left="3153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498"/>
    <w:multiLevelType w:val="hybridMultilevel"/>
    <w:tmpl w:val="C19ADD84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E762AAE">
      <w:start w:val="1"/>
      <w:numFmt w:val="decimal"/>
      <w:lvlText w:val="%3)"/>
      <w:lvlJc w:val="lef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BD0A67"/>
    <w:multiLevelType w:val="hybridMultilevel"/>
    <w:tmpl w:val="6CCAF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10BDD"/>
    <w:multiLevelType w:val="hybridMultilevel"/>
    <w:tmpl w:val="95C08290"/>
    <w:lvl w:ilvl="0" w:tplc="9200A1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82D"/>
    <w:multiLevelType w:val="hybridMultilevel"/>
    <w:tmpl w:val="A8541280"/>
    <w:lvl w:ilvl="0" w:tplc="0E762A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1D16D41"/>
    <w:multiLevelType w:val="hybridMultilevel"/>
    <w:tmpl w:val="5EB83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421DF7"/>
    <w:multiLevelType w:val="hybridMultilevel"/>
    <w:tmpl w:val="05BA0642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22580E4E">
      <w:start w:val="1"/>
      <w:numFmt w:val="russianLower"/>
      <w:lvlText w:val="%3."/>
      <w:lvlJc w:val="righ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34C0184"/>
    <w:multiLevelType w:val="hybridMultilevel"/>
    <w:tmpl w:val="9072D7E0"/>
    <w:lvl w:ilvl="0" w:tplc="D19CC3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8E0E9F"/>
    <w:multiLevelType w:val="hybridMultilevel"/>
    <w:tmpl w:val="78F0107C"/>
    <w:lvl w:ilvl="0" w:tplc="6E40E8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9200A1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A5C0203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936307">
    <w:abstractNumId w:val="7"/>
  </w:num>
  <w:num w:numId="2" w16cid:durableId="1459883590">
    <w:abstractNumId w:val="4"/>
  </w:num>
  <w:num w:numId="3" w16cid:durableId="102697581">
    <w:abstractNumId w:val="9"/>
  </w:num>
  <w:num w:numId="4" w16cid:durableId="1622687675">
    <w:abstractNumId w:val="13"/>
  </w:num>
  <w:num w:numId="5" w16cid:durableId="420175861">
    <w:abstractNumId w:val="8"/>
  </w:num>
  <w:num w:numId="6" w16cid:durableId="2044864789">
    <w:abstractNumId w:val="1"/>
  </w:num>
  <w:num w:numId="7" w16cid:durableId="134614455">
    <w:abstractNumId w:val="11"/>
  </w:num>
  <w:num w:numId="8" w16cid:durableId="1137180693">
    <w:abstractNumId w:val="6"/>
  </w:num>
  <w:num w:numId="9" w16cid:durableId="1905217442">
    <w:abstractNumId w:val="0"/>
  </w:num>
  <w:num w:numId="10" w16cid:durableId="484594006">
    <w:abstractNumId w:val="3"/>
  </w:num>
  <w:num w:numId="11" w16cid:durableId="2032031058">
    <w:abstractNumId w:val="2"/>
  </w:num>
  <w:num w:numId="12" w16cid:durableId="1732774710">
    <w:abstractNumId w:val="5"/>
  </w:num>
  <w:num w:numId="13" w16cid:durableId="1886260951">
    <w:abstractNumId w:val="10"/>
  </w:num>
  <w:num w:numId="14" w16cid:durableId="1113550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648"/>
    <w:rsid w:val="00001151"/>
    <w:rsid w:val="00001564"/>
    <w:rsid w:val="000050B9"/>
    <w:rsid w:val="000124A4"/>
    <w:rsid w:val="00012ACC"/>
    <w:rsid w:val="0001460F"/>
    <w:rsid w:val="00014D9C"/>
    <w:rsid w:val="0002151F"/>
    <w:rsid w:val="00021E58"/>
    <w:rsid w:val="0002220A"/>
    <w:rsid w:val="00024FC7"/>
    <w:rsid w:val="000250EE"/>
    <w:rsid w:val="00026EC2"/>
    <w:rsid w:val="00033607"/>
    <w:rsid w:val="00042DDD"/>
    <w:rsid w:val="00044717"/>
    <w:rsid w:val="00045622"/>
    <w:rsid w:val="00045D26"/>
    <w:rsid w:val="00047029"/>
    <w:rsid w:val="00052F76"/>
    <w:rsid w:val="00055FE2"/>
    <w:rsid w:val="0006277D"/>
    <w:rsid w:val="000639D1"/>
    <w:rsid w:val="00064696"/>
    <w:rsid w:val="00066448"/>
    <w:rsid w:val="000732C8"/>
    <w:rsid w:val="000737C6"/>
    <w:rsid w:val="00083726"/>
    <w:rsid w:val="000859E9"/>
    <w:rsid w:val="000916C2"/>
    <w:rsid w:val="00093D3C"/>
    <w:rsid w:val="00097B14"/>
    <w:rsid w:val="000A0611"/>
    <w:rsid w:val="000A2899"/>
    <w:rsid w:val="000A314D"/>
    <w:rsid w:val="000A403C"/>
    <w:rsid w:val="000B02CD"/>
    <w:rsid w:val="000B2294"/>
    <w:rsid w:val="000B62E6"/>
    <w:rsid w:val="000C010B"/>
    <w:rsid w:val="000D0280"/>
    <w:rsid w:val="000D0C99"/>
    <w:rsid w:val="000D1A4C"/>
    <w:rsid w:val="000E565C"/>
    <w:rsid w:val="000E69B5"/>
    <w:rsid w:val="000F5A8F"/>
    <w:rsid w:val="000F6CF7"/>
    <w:rsid w:val="00100240"/>
    <w:rsid w:val="00106025"/>
    <w:rsid w:val="0011171B"/>
    <w:rsid w:val="00111899"/>
    <w:rsid w:val="001132F2"/>
    <w:rsid w:val="0011594D"/>
    <w:rsid w:val="0011598B"/>
    <w:rsid w:val="001227F3"/>
    <w:rsid w:val="00124B72"/>
    <w:rsid w:val="00144F8F"/>
    <w:rsid w:val="00150D3E"/>
    <w:rsid w:val="001550DE"/>
    <w:rsid w:val="00155E5B"/>
    <w:rsid w:val="00156068"/>
    <w:rsid w:val="0015788E"/>
    <w:rsid w:val="00163644"/>
    <w:rsid w:val="00171648"/>
    <w:rsid w:val="00172A16"/>
    <w:rsid w:val="001938D0"/>
    <w:rsid w:val="00194B65"/>
    <w:rsid w:val="001A3E44"/>
    <w:rsid w:val="001A427C"/>
    <w:rsid w:val="001A735D"/>
    <w:rsid w:val="001B391E"/>
    <w:rsid w:val="001B5079"/>
    <w:rsid w:val="001C14CF"/>
    <w:rsid w:val="001C775C"/>
    <w:rsid w:val="001D15E4"/>
    <w:rsid w:val="001D3256"/>
    <w:rsid w:val="001D402F"/>
    <w:rsid w:val="001E0A5F"/>
    <w:rsid w:val="001E6081"/>
    <w:rsid w:val="001F37BC"/>
    <w:rsid w:val="001F527B"/>
    <w:rsid w:val="001F74E5"/>
    <w:rsid w:val="002056C8"/>
    <w:rsid w:val="002073D5"/>
    <w:rsid w:val="0021540F"/>
    <w:rsid w:val="00215A2B"/>
    <w:rsid w:val="002169D2"/>
    <w:rsid w:val="002179A5"/>
    <w:rsid w:val="0022057C"/>
    <w:rsid w:val="00224908"/>
    <w:rsid w:val="00234BFA"/>
    <w:rsid w:val="0023751E"/>
    <w:rsid w:val="0023756E"/>
    <w:rsid w:val="00242233"/>
    <w:rsid w:val="0024310C"/>
    <w:rsid w:val="00244B49"/>
    <w:rsid w:val="00252AD8"/>
    <w:rsid w:val="00263B56"/>
    <w:rsid w:val="00267E53"/>
    <w:rsid w:val="00270B7E"/>
    <w:rsid w:val="00275628"/>
    <w:rsid w:val="00275E3C"/>
    <w:rsid w:val="00276994"/>
    <w:rsid w:val="00280955"/>
    <w:rsid w:val="0029158C"/>
    <w:rsid w:val="002925F4"/>
    <w:rsid w:val="002945CE"/>
    <w:rsid w:val="002A5A6D"/>
    <w:rsid w:val="002A6C05"/>
    <w:rsid w:val="002B2D9D"/>
    <w:rsid w:val="002B685F"/>
    <w:rsid w:val="002B7252"/>
    <w:rsid w:val="002D2082"/>
    <w:rsid w:val="002D2640"/>
    <w:rsid w:val="002D2BC2"/>
    <w:rsid w:val="002D3AED"/>
    <w:rsid w:val="002D7D78"/>
    <w:rsid w:val="002E426B"/>
    <w:rsid w:val="002E639C"/>
    <w:rsid w:val="002F4C6A"/>
    <w:rsid w:val="002F7108"/>
    <w:rsid w:val="002F79B0"/>
    <w:rsid w:val="00305D1D"/>
    <w:rsid w:val="00305EC9"/>
    <w:rsid w:val="00306049"/>
    <w:rsid w:val="003063BA"/>
    <w:rsid w:val="00306709"/>
    <w:rsid w:val="00310084"/>
    <w:rsid w:val="00312550"/>
    <w:rsid w:val="00312778"/>
    <w:rsid w:val="00314156"/>
    <w:rsid w:val="00314CE7"/>
    <w:rsid w:val="0032352A"/>
    <w:rsid w:val="003249AF"/>
    <w:rsid w:val="00327B00"/>
    <w:rsid w:val="00330ECC"/>
    <w:rsid w:val="0033396F"/>
    <w:rsid w:val="0033700F"/>
    <w:rsid w:val="00341008"/>
    <w:rsid w:val="00342FF6"/>
    <w:rsid w:val="00344409"/>
    <w:rsid w:val="00362B59"/>
    <w:rsid w:val="00365D81"/>
    <w:rsid w:val="00371030"/>
    <w:rsid w:val="00371664"/>
    <w:rsid w:val="0037191D"/>
    <w:rsid w:val="003777A4"/>
    <w:rsid w:val="00381236"/>
    <w:rsid w:val="00382CD0"/>
    <w:rsid w:val="00385E04"/>
    <w:rsid w:val="00393370"/>
    <w:rsid w:val="00394884"/>
    <w:rsid w:val="003963A3"/>
    <w:rsid w:val="00397C65"/>
    <w:rsid w:val="003A2602"/>
    <w:rsid w:val="003A328D"/>
    <w:rsid w:val="003B3776"/>
    <w:rsid w:val="003B7655"/>
    <w:rsid w:val="003C0A43"/>
    <w:rsid w:val="003C12B3"/>
    <w:rsid w:val="003C4723"/>
    <w:rsid w:val="003C5457"/>
    <w:rsid w:val="003D1056"/>
    <w:rsid w:val="003D46C3"/>
    <w:rsid w:val="003D6AEF"/>
    <w:rsid w:val="003E3DB1"/>
    <w:rsid w:val="003E3F26"/>
    <w:rsid w:val="003E4513"/>
    <w:rsid w:val="003E4651"/>
    <w:rsid w:val="003E502B"/>
    <w:rsid w:val="003E50C9"/>
    <w:rsid w:val="003F3CA8"/>
    <w:rsid w:val="003F59B6"/>
    <w:rsid w:val="00406D61"/>
    <w:rsid w:val="00407C35"/>
    <w:rsid w:val="004123A0"/>
    <w:rsid w:val="00420C61"/>
    <w:rsid w:val="00420D68"/>
    <w:rsid w:val="00426837"/>
    <w:rsid w:val="0043677E"/>
    <w:rsid w:val="0044315B"/>
    <w:rsid w:val="004507D7"/>
    <w:rsid w:val="00451022"/>
    <w:rsid w:val="00460982"/>
    <w:rsid w:val="004617D9"/>
    <w:rsid w:val="004636DC"/>
    <w:rsid w:val="004678BB"/>
    <w:rsid w:val="00467DD2"/>
    <w:rsid w:val="00470141"/>
    <w:rsid w:val="00471153"/>
    <w:rsid w:val="004720C9"/>
    <w:rsid w:val="00477C60"/>
    <w:rsid w:val="00490E5E"/>
    <w:rsid w:val="00494980"/>
    <w:rsid w:val="0049686E"/>
    <w:rsid w:val="00497400"/>
    <w:rsid w:val="004A3390"/>
    <w:rsid w:val="004A4372"/>
    <w:rsid w:val="004A499F"/>
    <w:rsid w:val="004B3F60"/>
    <w:rsid w:val="004B6B03"/>
    <w:rsid w:val="004D2EBD"/>
    <w:rsid w:val="004D2F21"/>
    <w:rsid w:val="005000E6"/>
    <w:rsid w:val="00503674"/>
    <w:rsid w:val="00503BC4"/>
    <w:rsid w:val="00507844"/>
    <w:rsid w:val="0051055A"/>
    <w:rsid w:val="00521BBA"/>
    <w:rsid w:val="00525DB7"/>
    <w:rsid w:val="00532064"/>
    <w:rsid w:val="0053374F"/>
    <w:rsid w:val="00534FC2"/>
    <w:rsid w:val="00535115"/>
    <w:rsid w:val="0053744E"/>
    <w:rsid w:val="00546832"/>
    <w:rsid w:val="00550C33"/>
    <w:rsid w:val="005536C2"/>
    <w:rsid w:val="0056505B"/>
    <w:rsid w:val="00574474"/>
    <w:rsid w:val="005858F5"/>
    <w:rsid w:val="00590712"/>
    <w:rsid w:val="005963E1"/>
    <w:rsid w:val="005A1279"/>
    <w:rsid w:val="005A3759"/>
    <w:rsid w:val="005B0A7B"/>
    <w:rsid w:val="005B4013"/>
    <w:rsid w:val="005C7FA6"/>
    <w:rsid w:val="005D1519"/>
    <w:rsid w:val="005E1F0E"/>
    <w:rsid w:val="005E2190"/>
    <w:rsid w:val="005E62F2"/>
    <w:rsid w:val="005E6B10"/>
    <w:rsid w:val="006000DD"/>
    <w:rsid w:val="00600178"/>
    <w:rsid w:val="00605B71"/>
    <w:rsid w:val="00605D5F"/>
    <w:rsid w:val="00614D90"/>
    <w:rsid w:val="0061746B"/>
    <w:rsid w:val="0062450B"/>
    <w:rsid w:val="006258FE"/>
    <w:rsid w:val="00625CA3"/>
    <w:rsid w:val="00625D5C"/>
    <w:rsid w:val="006307F1"/>
    <w:rsid w:val="00633097"/>
    <w:rsid w:val="006505A4"/>
    <w:rsid w:val="00650C79"/>
    <w:rsid w:val="00656F8F"/>
    <w:rsid w:val="00656FC5"/>
    <w:rsid w:val="006576B1"/>
    <w:rsid w:val="006605E2"/>
    <w:rsid w:val="006632A9"/>
    <w:rsid w:val="00665928"/>
    <w:rsid w:val="00670F81"/>
    <w:rsid w:val="0067460B"/>
    <w:rsid w:val="006842DA"/>
    <w:rsid w:val="00684ED2"/>
    <w:rsid w:val="0068561B"/>
    <w:rsid w:val="00687A66"/>
    <w:rsid w:val="00694185"/>
    <w:rsid w:val="0069566B"/>
    <w:rsid w:val="00695EB9"/>
    <w:rsid w:val="0069794A"/>
    <w:rsid w:val="00697B5F"/>
    <w:rsid w:val="006A2A5F"/>
    <w:rsid w:val="006A3902"/>
    <w:rsid w:val="006A65E9"/>
    <w:rsid w:val="006A7B6A"/>
    <w:rsid w:val="006B6AC6"/>
    <w:rsid w:val="006C7D32"/>
    <w:rsid w:val="006C7D9E"/>
    <w:rsid w:val="006D229B"/>
    <w:rsid w:val="006D2F92"/>
    <w:rsid w:val="006D429D"/>
    <w:rsid w:val="006E53DF"/>
    <w:rsid w:val="006F41E8"/>
    <w:rsid w:val="006F510B"/>
    <w:rsid w:val="007025C5"/>
    <w:rsid w:val="00702C53"/>
    <w:rsid w:val="00703292"/>
    <w:rsid w:val="00704D09"/>
    <w:rsid w:val="00706C09"/>
    <w:rsid w:val="0071773B"/>
    <w:rsid w:val="00723528"/>
    <w:rsid w:val="0073058A"/>
    <w:rsid w:val="007321C3"/>
    <w:rsid w:val="00733213"/>
    <w:rsid w:val="00740BE9"/>
    <w:rsid w:val="0074145B"/>
    <w:rsid w:val="007423C3"/>
    <w:rsid w:val="0075014B"/>
    <w:rsid w:val="00757A61"/>
    <w:rsid w:val="00764B0A"/>
    <w:rsid w:val="007660D9"/>
    <w:rsid w:val="007704E1"/>
    <w:rsid w:val="007729F2"/>
    <w:rsid w:val="00777F62"/>
    <w:rsid w:val="00784CA4"/>
    <w:rsid w:val="0078630A"/>
    <w:rsid w:val="007875DA"/>
    <w:rsid w:val="00790470"/>
    <w:rsid w:val="007925CC"/>
    <w:rsid w:val="007935F5"/>
    <w:rsid w:val="007976CE"/>
    <w:rsid w:val="007A7969"/>
    <w:rsid w:val="007B10F3"/>
    <w:rsid w:val="007C14E2"/>
    <w:rsid w:val="007C34E1"/>
    <w:rsid w:val="007C423A"/>
    <w:rsid w:val="007D1DEB"/>
    <w:rsid w:val="007D7A61"/>
    <w:rsid w:val="007E19C3"/>
    <w:rsid w:val="007E38D7"/>
    <w:rsid w:val="007E4D46"/>
    <w:rsid w:val="007E51E1"/>
    <w:rsid w:val="0080462A"/>
    <w:rsid w:val="008108C7"/>
    <w:rsid w:val="0081344E"/>
    <w:rsid w:val="00815F0B"/>
    <w:rsid w:val="008260E1"/>
    <w:rsid w:val="008305DA"/>
    <w:rsid w:val="0083230C"/>
    <w:rsid w:val="0083245D"/>
    <w:rsid w:val="0083373C"/>
    <w:rsid w:val="00834F2C"/>
    <w:rsid w:val="00840611"/>
    <w:rsid w:val="0084740F"/>
    <w:rsid w:val="008506AF"/>
    <w:rsid w:val="008541FD"/>
    <w:rsid w:val="00855DEB"/>
    <w:rsid w:val="008619FA"/>
    <w:rsid w:val="00862D01"/>
    <w:rsid w:val="00872531"/>
    <w:rsid w:val="0088397A"/>
    <w:rsid w:val="008950DF"/>
    <w:rsid w:val="00895371"/>
    <w:rsid w:val="008A39B8"/>
    <w:rsid w:val="008B1CA8"/>
    <w:rsid w:val="008C117F"/>
    <w:rsid w:val="008C310E"/>
    <w:rsid w:val="008C34AD"/>
    <w:rsid w:val="008C3CF3"/>
    <w:rsid w:val="008C7745"/>
    <w:rsid w:val="008D34CC"/>
    <w:rsid w:val="008D4822"/>
    <w:rsid w:val="008E332F"/>
    <w:rsid w:val="008E4583"/>
    <w:rsid w:val="008F12FF"/>
    <w:rsid w:val="00903B4C"/>
    <w:rsid w:val="009113F4"/>
    <w:rsid w:val="0091176C"/>
    <w:rsid w:val="009137B4"/>
    <w:rsid w:val="00914EDC"/>
    <w:rsid w:val="009216D0"/>
    <w:rsid w:val="00930738"/>
    <w:rsid w:val="00935FD3"/>
    <w:rsid w:val="009360C5"/>
    <w:rsid w:val="00937A67"/>
    <w:rsid w:val="009409B1"/>
    <w:rsid w:val="009424C4"/>
    <w:rsid w:val="009543C1"/>
    <w:rsid w:val="00961C0E"/>
    <w:rsid w:val="009749BA"/>
    <w:rsid w:val="0097687B"/>
    <w:rsid w:val="009779E2"/>
    <w:rsid w:val="00981689"/>
    <w:rsid w:val="009833C8"/>
    <w:rsid w:val="009847F9"/>
    <w:rsid w:val="009851DF"/>
    <w:rsid w:val="009857FD"/>
    <w:rsid w:val="00987C05"/>
    <w:rsid w:val="00987F8E"/>
    <w:rsid w:val="00993EC5"/>
    <w:rsid w:val="00994558"/>
    <w:rsid w:val="00996A15"/>
    <w:rsid w:val="009A63E4"/>
    <w:rsid w:val="009A77D4"/>
    <w:rsid w:val="009B0A04"/>
    <w:rsid w:val="009B258E"/>
    <w:rsid w:val="009B785A"/>
    <w:rsid w:val="009C13F9"/>
    <w:rsid w:val="009C28AF"/>
    <w:rsid w:val="009C29AD"/>
    <w:rsid w:val="009C3196"/>
    <w:rsid w:val="009C3847"/>
    <w:rsid w:val="009C72C0"/>
    <w:rsid w:val="009D38BF"/>
    <w:rsid w:val="009D5DEE"/>
    <w:rsid w:val="009D6A4D"/>
    <w:rsid w:val="009E1DE0"/>
    <w:rsid w:val="009E6007"/>
    <w:rsid w:val="009E6409"/>
    <w:rsid w:val="009E68DB"/>
    <w:rsid w:val="009F1F22"/>
    <w:rsid w:val="009F2FA3"/>
    <w:rsid w:val="009F5B31"/>
    <w:rsid w:val="009F6B3A"/>
    <w:rsid w:val="00A00128"/>
    <w:rsid w:val="00A015C8"/>
    <w:rsid w:val="00A04374"/>
    <w:rsid w:val="00A0487D"/>
    <w:rsid w:val="00A33219"/>
    <w:rsid w:val="00A471B1"/>
    <w:rsid w:val="00A50EFF"/>
    <w:rsid w:val="00A56FA0"/>
    <w:rsid w:val="00A65D5B"/>
    <w:rsid w:val="00A72611"/>
    <w:rsid w:val="00A74655"/>
    <w:rsid w:val="00A82A4F"/>
    <w:rsid w:val="00A8520E"/>
    <w:rsid w:val="00A864B6"/>
    <w:rsid w:val="00A974BA"/>
    <w:rsid w:val="00AB2398"/>
    <w:rsid w:val="00AB3E44"/>
    <w:rsid w:val="00AB736F"/>
    <w:rsid w:val="00AC0E9F"/>
    <w:rsid w:val="00AC2F3B"/>
    <w:rsid w:val="00AC49C4"/>
    <w:rsid w:val="00AC4FA3"/>
    <w:rsid w:val="00AC54F0"/>
    <w:rsid w:val="00AC7645"/>
    <w:rsid w:val="00AD010A"/>
    <w:rsid w:val="00AD0ABF"/>
    <w:rsid w:val="00AD46AF"/>
    <w:rsid w:val="00AD7520"/>
    <w:rsid w:val="00AE77A3"/>
    <w:rsid w:val="00AE7997"/>
    <w:rsid w:val="00AF6213"/>
    <w:rsid w:val="00B00545"/>
    <w:rsid w:val="00B03CFE"/>
    <w:rsid w:val="00B24C8F"/>
    <w:rsid w:val="00B24F98"/>
    <w:rsid w:val="00B30BE5"/>
    <w:rsid w:val="00B5424F"/>
    <w:rsid w:val="00B54B6E"/>
    <w:rsid w:val="00B55340"/>
    <w:rsid w:val="00B713A5"/>
    <w:rsid w:val="00B747AE"/>
    <w:rsid w:val="00B80370"/>
    <w:rsid w:val="00B821CE"/>
    <w:rsid w:val="00B90B71"/>
    <w:rsid w:val="00B93681"/>
    <w:rsid w:val="00B9412B"/>
    <w:rsid w:val="00B95FBA"/>
    <w:rsid w:val="00BA345E"/>
    <w:rsid w:val="00BA4740"/>
    <w:rsid w:val="00BA7A2B"/>
    <w:rsid w:val="00BB1EFB"/>
    <w:rsid w:val="00BB3A7C"/>
    <w:rsid w:val="00BB4D0E"/>
    <w:rsid w:val="00BB5377"/>
    <w:rsid w:val="00BD073D"/>
    <w:rsid w:val="00BD2404"/>
    <w:rsid w:val="00BD367B"/>
    <w:rsid w:val="00BE184E"/>
    <w:rsid w:val="00BE4254"/>
    <w:rsid w:val="00BE460C"/>
    <w:rsid w:val="00BE7834"/>
    <w:rsid w:val="00BF5338"/>
    <w:rsid w:val="00C01CE6"/>
    <w:rsid w:val="00C01FF4"/>
    <w:rsid w:val="00C02BBC"/>
    <w:rsid w:val="00C056E7"/>
    <w:rsid w:val="00C11971"/>
    <w:rsid w:val="00C123EB"/>
    <w:rsid w:val="00C13038"/>
    <w:rsid w:val="00C14142"/>
    <w:rsid w:val="00C152CF"/>
    <w:rsid w:val="00C16227"/>
    <w:rsid w:val="00C17986"/>
    <w:rsid w:val="00C20867"/>
    <w:rsid w:val="00C21C5B"/>
    <w:rsid w:val="00C24498"/>
    <w:rsid w:val="00C26017"/>
    <w:rsid w:val="00C26294"/>
    <w:rsid w:val="00C2654B"/>
    <w:rsid w:val="00C271CF"/>
    <w:rsid w:val="00C27D9E"/>
    <w:rsid w:val="00C33616"/>
    <w:rsid w:val="00C51ABC"/>
    <w:rsid w:val="00C54127"/>
    <w:rsid w:val="00C573D8"/>
    <w:rsid w:val="00C60312"/>
    <w:rsid w:val="00C61D2C"/>
    <w:rsid w:val="00C6409E"/>
    <w:rsid w:val="00C64492"/>
    <w:rsid w:val="00C707FA"/>
    <w:rsid w:val="00C722C1"/>
    <w:rsid w:val="00C74366"/>
    <w:rsid w:val="00C82793"/>
    <w:rsid w:val="00C82B98"/>
    <w:rsid w:val="00C9121E"/>
    <w:rsid w:val="00C91C94"/>
    <w:rsid w:val="00C9295E"/>
    <w:rsid w:val="00C94735"/>
    <w:rsid w:val="00CA1205"/>
    <w:rsid w:val="00CA3F65"/>
    <w:rsid w:val="00CB6BED"/>
    <w:rsid w:val="00CC0245"/>
    <w:rsid w:val="00CC0AD7"/>
    <w:rsid w:val="00CC18CD"/>
    <w:rsid w:val="00CC7169"/>
    <w:rsid w:val="00CD0462"/>
    <w:rsid w:val="00CF3BBB"/>
    <w:rsid w:val="00D0231F"/>
    <w:rsid w:val="00D054CD"/>
    <w:rsid w:val="00D0663F"/>
    <w:rsid w:val="00D1150D"/>
    <w:rsid w:val="00D145BC"/>
    <w:rsid w:val="00D15C68"/>
    <w:rsid w:val="00D23082"/>
    <w:rsid w:val="00D252B0"/>
    <w:rsid w:val="00D311E7"/>
    <w:rsid w:val="00D31E02"/>
    <w:rsid w:val="00D37AA1"/>
    <w:rsid w:val="00D41027"/>
    <w:rsid w:val="00D42B88"/>
    <w:rsid w:val="00D4550D"/>
    <w:rsid w:val="00D47925"/>
    <w:rsid w:val="00D53499"/>
    <w:rsid w:val="00D55860"/>
    <w:rsid w:val="00D567A2"/>
    <w:rsid w:val="00D718BB"/>
    <w:rsid w:val="00D74320"/>
    <w:rsid w:val="00D77896"/>
    <w:rsid w:val="00D83BAF"/>
    <w:rsid w:val="00D92FCD"/>
    <w:rsid w:val="00D9365F"/>
    <w:rsid w:val="00DA3877"/>
    <w:rsid w:val="00DB401E"/>
    <w:rsid w:val="00DB6A48"/>
    <w:rsid w:val="00DC5CD1"/>
    <w:rsid w:val="00DC6B01"/>
    <w:rsid w:val="00DE0388"/>
    <w:rsid w:val="00DE22D5"/>
    <w:rsid w:val="00DE3EFA"/>
    <w:rsid w:val="00DF0A34"/>
    <w:rsid w:val="00E02847"/>
    <w:rsid w:val="00E04233"/>
    <w:rsid w:val="00E111A6"/>
    <w:rsid w:val="00E1422C"/>
    <w:rsid w:val="00E212D4"/>
    <w:rsid w:val="00E24082"/>
    <w:rsid w:val="00E2768C"/>
    <w:rsid w:val="00E31E87"/>
    <w:rsid w:val="00E3391D"/>
    <w:rsid w:val="00E3644D"/>
    <w:rsid w:val="00E4416B"/>
    <w:rsid w:val="00E449F4"/>
    <w:rsid w:val="00E53ACB"/>
    <w:rsid w:val="00E55630"/>
    <w:rsid w:val="00E703BD"/>
    <w:rsid w:val="00E71945"/>
    <w:rsid w:val="00E72912"/>
    <w:rsid w:val="00E74724"/>
    <w:rsid w:val="00E803B0"/>
    <w:rsid w:val="00E81687"/>
    <w:rsid w:val="00E82B53"/>
    <w:rsid w:val="00E848CC"/>
    <w:rsid w:val="00E86D14"/>
    <w:rsid w:val="00E87125"/>
    <w:rsid w:val="00E878A7"/>
    <w:rsid w:val="00E91681"/>
    <w:rsid w:val="00E94E15"/>
    <w:rsid w:val="00E9745E"/>
    <w:rsid w:val="00EA20FF"/>
    <w:rsid w:val="00EA323B"/>
    <w:rsid w:val="00EA3354"/>
    <w:rsid w:val="00EA61B4"/>
    <w:rsid w:val="00EA7004"/>
    <w:rsid w:val="00EA7729"/>
    <w:rsid w:val="00EB0405"/>
    <w:rsid w:val="00EB378E"/>
    <w:rsid w:val="00EB6F1D"/>
    <w:rsid w:val="00EC0B80"/>
    <w:rsid w:val="00EC1FF0"/>
    <w:rsid w:val="00EC48D8"/>
    <w:rsid w:val="00ED137C"/>
    <w:rsid w:val="00EE477E"/>
    <w:rsid w:val="00EE51DB"/>
    <w:rsid w:val="00EF002F"/>
    <w:rsid w:val="00EF06F7"/>
    <w:rsid w:val="00EF1F22"/>
    <w:rsid w:val="00EF6E32"/>
    <w:rsid w:val="00EF719B"/>
    <w:rsid w:val="00F02275"/>
    <w:rsid w:val="00F04E33"/>
    <w:rsid w:val="00F105D6"/>
    <w:rsid w:val="00F14057"/>
    <w:rsid w:val="00F1461B"/>
    <w:rsid w:val="00F14686"/>
    <w:rsid w:val="00F16525"/>
    <w:rsid w:val="00F25AAF"/>
    <w:rsid w:val="00F25ACE"/>
    <w:rsid w:val="00F31A06"/>
    <w:rsid w:val="00F341E9"/>
    <w:rsid w:val="00F458C0"/>
    <w:rsid w:val="00F46872"/>
    <w:rsid w:val="00F46B6F"/>
    <w:rsid w:val="00F512C6"/>
    <w:rsid w:val="00F54186"/>
    <w:rsid w:val="00F54C80"/>
    <w:rsid w:val="00F54F4A"/>
    <w:rsid w:val="00F57A25"/>
    <w:rsid w:val="00F57FBE"/>
    <w:rsid w:val="00F631CA"/>
    <w:rsid w:val="00F727D9"/>
    <w:rsid w:val="00F73000"/>
    <w:rsid w:val="00F73D09"/>
    <w:rsid w:val="00F74BC3"/>
    <w:rsid w:val="00F81756"/>
    <w:rsid w:val="00F83DA4"/>
    <w:rsid w:val="00F84EDB"/>
    <w:rsid w:val="00F85851"/>
    <w:rsid w:val="00F86746"/>
    <w:rsid w:val="00FB5042"/>
    <w:rsid w:val="00FB50A5"/>
    <w:rsid w:val="00FB7802"/>
    <w:rsid w:val="00FC1CA3"/>
    <w:rsid w:val="00FC55D6"/>
    <w:rsid w:val="00FC7F8F"/>
    <w:rsid w:val="00FD0336"/>
    <w:rsid w:val="00FD3216"/>
    <w:rsid w:val="00FD4A6B"/>
    <w:rsid w:val="00FE63FD"/>
    <w:rsid w:val="00FE6DD0"/>
    <w:rsid w:val="00FF2C02"/>
    <w:rsid w:val="00FF396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8A4A"/>
  <w15:docId w15:val="{1FC38DCD-517A-4E88-A580-D7D1F76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95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80955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6B0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B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0955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0955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7">
    <w:name w:val="подпись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28095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8">
    <w:name w:val="Table Grid"/>
    <w:basedOn w:val="a1"/>
    <w:uiPriority w:val="39"/>
    <w:rsid w:val="002A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4F9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82A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2A4F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2A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2A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A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7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8397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C7D9E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7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C7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80402B-10C7-4061-A6AF-CAE223B4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Юлиана Суворова</cp:lastModifiedBy>
  <cp:revision>3</cp:revision>
  <dcterms:created xsi:type="dcterms:W3CDTF">2022-12-07T09:07:00Z</dcterms:created>
  <dcterms:modified xsi:type="dcterms:W3CDTF">2023-03-28T07:43:00Z</dcterms:modified>
</cp:coreProperties>
</file>